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659ED" w14:textId="77777777" w:rsidR="00A15A87" w:rsidRDefault="009F5540">
      <w:pPr>
        <w:spacing w:after="0" w:line="238" w:lineRule="auto"/>
        <w:ind w:left="970" w:right="4" w:firstLine="0"/>
        <w:jc w:val="right"/>
      </w:pPr>
      <w:r>
        <w:rPr>
          <w:i/>
        </w:rPr>
        <w:t>Załącznik do Regulaminu obejmowania patronatem honorowym oraz uczestnictwa w komitecie honorowym Rzecznika Finansowego</w:t>
      </w:r>
      <w:r>
        <w:t xml:space="preserve"> </w:t>
      </w:r>
    </w:p>
    <w:p w14:paraId="5284D03C" w14:textId="77777777" w:rsidR="00A15A87" w:rsidRDefault="009F5540">
      <w:pPr>
        <w:spacing w:after="0" w:line="259" w:lineRule="auto"/>
        <w:ind w:left="0" w:firstLine="0"/>
      </w:pPr>
      <w:r>
        <w:rPr>
          <w:i/>
        </w:rPr>
        <w:t xml:space="preserve"> </w:t>
      </w:r>
    </w:p>
    <w:p w14:paraId="4C356071" w14:textId="77777777" w:rsidR="00A15A87" w:rsidRDefault="009F5540">
      <w:pPr>
        <w:ind w:left="-5"/>
      </w:pPr>
      <w:r>
        <w:t xml:space="preserve">Dane wnioskodawcy: </w:t>
      </w:r>
    </w:p>
    <w:p w14:paraId="36C1B64E" w14:textId="77777777" w:rsidR="00A15A87" w:rsidRDefault="009F5540">
      <w:pPr>
        <w:spacing w:after="23" w:line="259" w:lineRule="auto"/>
        <w:ind w:left="0" w:firstLine="0"/>
      </w:pPr>
      <w:r>
        <w:t xml:space="preserve"> </w:t>
      </w:r>
    </w:p>
    <w:p w14:paraId="407B8D5A" w14:textId="77777777" w:rsidR="00A15A87" w:rsidRDefault="009F5540">
      <w:pPr>
        <w:ind w:left="-5"/>
      </w:pPr>
      <w:r>
        <w:t xml:space="preserve">Imię i nazwisko: …………………………………………………………………. </w:t>
      </w:r>
    </w:p>
    <w:p w14:paraId="5EEA8651" w14:textId="5D9779FC" w:rsidR="00A15A87" w:rsidRDefault="009F5540">
      <w:pPr>
        <w:ind w:left="-5"/>
      </w:pPr>
      <w:r>
        <w:t>Organizator</w:t>
      </w:r>
      <w:r>
        <w:rPr>
          <w:i/>
        </w:rPr>
        <w:t>:</w:t>
      </w:r>
      <w:r>
        <w:t xml:space="preserve"> ……………………………………………………………………...</w:t>
      </w:r>
    </w:p>
    <w:p w14:paraId="662FBC59" w14:textId="77777777" w:rsidR="00A15A87" w:rsidRDefault="009F5540">
      <w:pPr>
        <w:spacing w:after="0" w:line="259" w:lineRule="auto"/>
        <w:ind w:left="0" w:firstLine="0"/>
      </w:pPr>
      <w:r>
        <w:t xml:space="preserve"> </w:t>
      </w:r>
    </w:p>
    <w:p w14:paraId="505983E3" w14:textId="77777777" w:rsidR="00A15A87" w:rsidRDefault="009F5540">
      <w:pPr>
        <w:spacing w:after="0" w:line="259" w:lineRule="auto"/>
        <w:ind w:left="0" w:firstLine="0"/>
      </w:pPr>
      <w:r>
        <w:t xml:space="preserve"> </w:t>
      </w:r>
    </w:p>
    <w:p w14:paraId="15258857" w14:textId="77777777" w:rsidR="00A15A87" w:rsidRDefault="009F5540">
      <w:pPr>
        <w:spacing w:after="0" w:line="259" w:lineRule="auto"/>
        <w:ind w:left="0" w:firstLine="0"/>
      </w:pPr>
      <w:r>
        <w:t xml:space="preserve"> </w:t>
      </w:r>
    </w:p>
    <w:p w14:paraId="5BEC2228" w14:textId="77777777" w:rsidR="00A15A87" w:rsidRDefault="009F5540">
      <w:pPr>
        <w:spacing w:after="0" w:line="259" w:lineRule="auto"/>
        <w:ind w:left="2248" w:right="988"/>
        <w:jc w:val="center"/>
      </w:pPr>
      <w:r>
        <w:rPr>
          <w:b/>
        </w:rPr>
        <w:t xml:space="preserve">Rzecznik Finansowy </w:t>
      </w:r>
    </w:p>
    <w:p w14:paraId="0CE74D59" w14:textId="77777777" w:rsidR="00A15A87" w:rsidRDefault="009F5540">
      <w:pPr>
        <w:spacing w:after="0" w:line="259" w:lineRule="auto"/>
        <w:ind w:left="2248"/>
        <w:jc w:val="center"/>
      </w:pPr>
      <w:r>
        <w:rPr>
          <w:b/>
        </w:rPr>
        <w:t>Biuro Rzecznika Finansowego</w:t>
      </w:r>
      <w:r>
        <w:t xml:space="preserve"> </w:t>
      </w:r>
    </w:p>
    <w:p w14:paraId="208F09A1" w14:textId="09B37A9D" w:rsidR="00A15A87" w:rsidRDefault="009F5540">
      <w:pPr>
        <w:spacing w:after="5" w:line="269" w:lineRule="auto"/>
        <w:ind w:left="1150"/>
        <w:jc w:val="center"/>
      </w:pPr>
      <w:r>
        <w:t xml:space="preserve">   ul. Nowogrodzka 47A</w:t>
      </w:r>
    </w:p>
    <w:p w14:paraId="2A71251B" w14:textId="50A502B1" w:rsidR="00A15A87" w:rsidRDefault="009F5540">
      <w:pPr>
        <w:spacing w:after="5" w:line="269" w:lineRule="auto"/>
        <w:ind w:left="1150" w:right="253"/>
        <w:jc w:val="center"/>
      </w:pPr>
      <w:r>
        <w:t xml:space="preserve">00-695 Warszawa </w:t>
      </w:r>
    </w:p>
    <w:p w14:paraId="51A93873" w14:textId="77777777" w:rsidR="00A15A87" w:rsidRDefault="009F5540">
      <w:pPr>
        <w:spacing w:after="0" w:line="259" w:lineRule="auto"/>
        <w:ind w:left="341" w:firstLine="0"/>
        <w:jc w:val="center"/>
      </w:pPr>
      <w:r>
        <w:t xml:space="preserve"> </w:t>
      </w:r>
    </w:p>
    <w:p w14:paraId="63E78418" w14:textId="77777777" w:rsidR="00A15A87" w:rsidRDefault="009F5540">
      <w:pPr>
        <w:spacing w:after="54" w:line="259" w:lineRule="auto"/>
        <w:ind w:left="0" w:firstLine="0"/>
      </w:pPr>
      <w:r>
        <w:t xml:space="preserve"> </w:t>
      </w:r>
    </w:p>
    <w:p w14:paraId="43C37146" w14:textId="77777777" w:rsidR="00A15A87" w:rsidRDefault="009F5540">
      <w:pPr>
        <w:spacing w:after="5" w:line="269" w:lineRule="auto"/>
        <w:ind w:left="1150" w:right="1146"/>
        <w:jc w:val="center"/>
      </w:pPr>
      <w:r>
        <w:t xml:space="preserve">WNIOSEK O OBJĘCIE PATRONATEM HONOROWYM  </w:t>
      </w:r>
    </w:p>
    <w:p w14:paraId="3BDD5B21" w14:textId="77777777" w:rsidR="00A15A87" w:rsidRDefault="009F5540">
      <w:pPr>
        <w:spacing w:after="5" w:line="269" w:lineRule="auto"/>
        <w:ind w:left="1150" w:right="1145"/>
        <w:jc w:val="center"/>
      </w:pPr>
      <w:r>
        <w:t xml:space="preserve">LUB UDZIAŁ W KOMITECIE HONOROWYM </w:t>
      </w:r>
    </w:p>
    <w:p w14:paraId="35FDCC84" w14:textId="77777777" w:rsidR="00A15A87" w:rsidRDefault="009F5540">
      <w:pPr>
        <w:spacing w:after="12" w:line="259" w:lineRule="auto"/>
        <w:ind w:left="58" w:firstLine="0"/>
        <w:jc w:val="center"/>
      </w:pPr>
      <w:r>
        <w:rPr>
          <w:b/>
        </w:rPr>
        <w:t xml:space="preserve"> </w:t>
      </w:r>
    </w:p>
    <w:p w14:paraId="649BC163" w14:textId="77777777" w:rsidR="00A15A87" w:rsidRPr="009F5540" w:rsidRDefault="009F5540">
      <w:pPr>
        <w:spacing w:after="29" w:line="249" w:lineRule="auto"/>
        <w:ind w:left="0" w:firstLine="0"/>
        <w:jc w:val="both"/>
        <w:rPr>
          <w:sz w:val="22"/>
          <w:szCs w:val="20"/>
        </w:rPr>
      </w:pPr>
      <w:r w:rsidRPr="009F5540">
        <w:rPr>
          <w:sz w:val="22"/>
          <w:szCs w:val="20"/>
        </w:rPr>
        <w:t xml:space="preserve">Wniosek o </w:t>
      </w:r>
      <w:r w:rsidRPr="009F5540">
        <w:rPr>
          <w:i/>
          <w:sz w:val="22"/>
          <w:szCs w:val="20"/>
        </w:rPr>
        <w:t>(proszę poniżej wybrać jedną możliwość):</w:t>
      </w:r>
      <w:r w:rsidRPr="009F5540">
        <w:rPr>
          <w:sz w:val="22"/>
          <w:szCs w:val="20"/>
        </w:rPr>
        <w:t xml:space="preserve"> </w:t>
      </w:r>
    </w:p>
    <w:p w14:paraId="4656E036" w14:textId="77777777" w:rsidR="00A15A87" w:rsidRPr="009F5540" w:rsidRDefault="009F5540">
      <w:pPr>
        <w:spacing w:after="36"/>
        <w:ind w:left="718"/>
        <w:rPr>
          <w:sz w:val="22"/>
          <w:szCs w:val="20"/>
        </w:rPr>
      </w:pPr>
      <w:r w:rsidRPr="009F5540">
        <w:rPr>
          <w:rFonts w:ascii="Segoe UI Symbol" w:eastAsia="Segoe UI Symbol" w:hAnsi="Segoe UI Symbol" w:cs="Segoe UI Symbol"/>
          <w:sz w:val="22"/>
          <w:szCs w:val="20"/>
        </w:rPr>
        <w:t>☐</w:t>
      </w:r>
      <w:r w:rsidRPr="009F5540">
        <w:rPr>
          <w:sz w:val="22"/>
          <w:szCs w:val="20"/>
        </w:rPr>
        <w:t xml:space="preserve"> Patronat honorowy  </w:t>
      </w:r>
    </w:p>
    <w:p w14:paraId="0DE44B04" w14:textId="77777777" w:rsidR="00A15A87" w:rsidRPr="009F5540" w:rsidRDefault="009F5540">
      <w:pPr>
        <w:ind w:left="718"/>
        <w:rPr>
          <w:sz w:val="22"/>
          <w:szCs w:val="20"/>
        </w:rPr>
      </w:pPr>
      <w:r w:rsidRPr="009F5540">
        <w:rPr>
          <w:rFonts w:ascii="Segoe UI Symbol" w:eastAsia="Segoe UI Symbol" w:hAnsi="Segoe UI Symbol" w:cs="Segoe UI Symbol"/>
          <w:sz w:val="22"/>
          <w:szCs w:val="20"/>
        </w:rPr>
        <w:t>☐</w:t>
      </w:r>
      <w:r w:rsidRPr="009F5540">
        <w:rPr>
          <w:sz w:val="22"/>
          <w:szCs w:val="20"/>
        </w:rPr>
        <w:t xml:space="preserve"> Udział w komitecie honorowym  </w:t>
      </w:r>
    </w:p>
    <w:p w14:paraId="0A1E924D" w14:textId="77777777" w:rsidR="00A15A87" w:rsidRPr="009F5540" w:rsidRDefault="009F5540">
      <w:pPr>
        <w:spacing w:after="0" w:line="259" w:lineRule="auto"/>
        <w:ind w:left="0" w:firstLine="0"/>
        <w:rPr>
          <w:sz w:val="22"/>
          <w:szCs w:val="20"/>
        </w:rPr>
      </w:pPr>
      <w:r w:rsidRPr="009F5540">
        <w:rPr>
          <w:b/>
          <w:sz w:val="22"/>
          <w:szCs w:val="20"/>
        </w:rPr>
        <w:t xml:space="preserve"> </w:t>
      </w:r>
    </w:p>
    <w:p w14:paraId="51DF5024" w14:textId="77777777" w:rsidR="00A15A87" w:rsidRPr="009F5540" w:rsidRDefault="009F5540">
      <w:pPr>
        <w:spacing w:after="19" w:line="259" w:lineRule="auto"/>
        <w:ind w:left="0" w:firstLine="0"/>
        <w:rPr>
          <w:sz w:val="22"/>
          <w:szCs w:val="20"/>
        </w:rPr>
      </w:pPr>
      <w:r w:rsidRPr="009F5540">
        <w:rPr>
          <w:b/>
          <w:sz w:val="22"/>
          <w:szCs w:val="20"/>
        </w:rPr>
        <w:t xml:space="preserve"> </w:t>
      </w:r>
    </w:p>
    <w:p w14:paraId="7F124972" w14:textId="77777777" w:rsidR="00A15A87" w:rsidRPr="009F5540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9F5540">
        <w:rPr>
          <w:sz w:val="22"/>
          <w:szCs w:val="20"/>
        </w:rPr>
        <w:t xml:space="preserve">Pełna nazwa wydarzenia.  </w:t>
      </w:r>
    </w:p>
    <w:p w14:paraId="7B98887B" w14:textId="77777777" w:rsidR="00A15A87" w:rsidRPr="009F5540" w:rsidRDefault="009F5540">
      <w:pPr>
        <w:spacing w:after="0" w:line="259" w:lineRule="auto"/>
        <w:ind w:left="708" w:firstLine="0"/>
        <w:rPr>
          <w:sz w:val="22"/>
          <w:szCs w:val="20"/>
        </w:rPr>
      </w:pPr>
      <w:r w:rsidRPr="009F5540">
        <w:rPr>
          <w:sz w:val="22"/>
          <w:szCs w:val="20"/>
        </w:rPr>
        <w:t xml:space="preserve"> </w:t>
      </w:r>
    </w:p>
    <w:p w14:paraId="25B8D072" w14:textId="77777777" w:rsidR="00A15A87" w:rsidRPr="009F5540" w:rsidRDefault="009F5540">
      <w:pPr>
        <w:spacing w:after="0" w:line="259" w:lineRule="auto"/>
        <w:ind w:left="348" w:firstLine="0"/>
        <w:rPr>
          <w:sz w:val="22"/>
          <w:szCs w:val="20"/>
        </w:rPr>
      </w:pPr>
      <w:r w:rsidRPr="009F5540">
        <w:rPr>
          <w:sz w:val="22"/>
          <w:szCs w:val="20"/>
        </w:rPr>
        <w:t xml:space="preserve"> </w:t>
      </w:r>
    </w:p>
    <w:p w14:paraId="3E215F56" w14:textId="77777777" w:rsidR="00A15A87" w:rsidRPr="009F5540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9F5540">
        <w:rPr>
          <w:sz w:val="22"/>
          <w:szCs w:val="20"/>
        </w:rPr>
        <w:t xml:space="preserve">Termin i czas trwania wydarzenia. </w:t>
      </w:r>
    </w:p>
    <w:p w14:paraId="21532961" w14:textId="77777777" w:rsidR="00A15A87" w:rsidRPr="009F5540" w:rsidRDefault="009F5540">
      <w:pPr>
        <w:spacing w:after="0" w:line="259" w:lineRule="auto"/>
        <w:ind w:left="348" w:firstLine="0"/>
        <w:rPr>
          <w:sz w:val="22"/>
          <w:szCs w:val="20"/>
        </w:rPr>
      </w:pPr>
      <w:r w:rsidRPr="009F5540">
        <w:rPr>
          <w:sz w:val="22"/>
          <w:szCs w:val="20"/>
        </w:rPr>
        <w:t xml:space="preserve"> </w:t>
      </w:r>
    </w:p>
    <w:p w14:paraId="0E673E7D" w14:textId="77777777" w:rsidR="00A15A87" w:rsidRPr="009F5540" w:rsidRDefault="009F5540">
      <w:pPr>
        <w:spacing w:after="0" w:line="259" w:lineRule="auto"/>
        <w:ind w:left="348" w:firstLine="0"/>
        <w:rPr>
          <w:sz w:val="22"/>
          <w:szCs w:val="20"/>
        </w:rPr>
      </w:pPr>
      <w:r w:rsidRPr="009F5540">
        <w:rPr>
          <w:sz w:val="22"/>
          <w:szCs w:val="20"/>
        </w:rPr>
        <w:t xml:space="preserve"> </w:t>
      </w:r>
    </w:p>
    <w:p w14:paraId="29D5097E" w14:textId="77777777" w:rsidR="00A15A87" w:rsidRPr="009F5540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9F5540">
        <w:rPr>
          <w:sz w:val="22"/>
          <w:szCs w:val="20"/>
        </w:rPr>
        <w:t xml:space="preserve">Miejsce wydarzenia.  </w:t>
      </w:r>
    </w:p>
    <w:p w14:paraId="6CD9F692" w14:textId="77777777" w:rsidR="00A15A87" w:rsidRPr="009F5540" w:rsidRDefault="009F5540">
      <w:pPr>
        <w:spacing w:after="0" w:line="259" w:lineRule="auto"/>
        <w:ind w:left="348" w:firstLine="0"/>
        <w:rPr>
          <w:sz w:val="22"/>
          <w:szCs w:val="20"/>
        </w:rPr>
      </w:pPr>
      <w:r w:rsidRPr="009F5540">
        <w:rPr>
          <w:sz w:val="22"/>
          <w:szCs w:val="20"/>
        </w:rPr>
        <w:t xml:space="preserve"> </w:t>
      </w:r>
    </w:p>
    <w:p w14:paraId="00D52A0A" w14:textId="77777777" w:rsidR="00A15A87" w:rsidRPr="009F5540" w:rsidRDefault="009F5540">
      <w:pPr>
        <w:spacing w:after="0" w:line="259" w:lineRule="auto"/>
        <w:ind w:left="348" w:firstLine="0"/>
        <w:rPr>
          <w:sz w:val="22"/>
          <w:szCs w:val="20"/>
        </w:rPr>
      </w:pPr>
      <w:r w:rsidRPr="009F5540">
        <w:rPr>
          <w:sz w:val="22"/>
          <w:szCs w:val="20"/>
        </w:rPr>
        <w:t xml:space="preserve"> </w:t>
      </w:r>
    </w:p>
    <w:p w14:paraId="0CBA83CC" w14:textId="77777777" w:rsidR="00A15A87" w:rsidRPr="009F5540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9F5540">
        <w:rPr>
          <w:sz w:val="22"/>
          <w:szCs w:val="20"/>
        </w:rPr>
        <w:t xml:space="preserve">Opis planowanego wydarzenia. </w:t>
      </w:r>
    </w:p>
    <w:p w14:paraId="6A5EEB7F" w14:textId="77777777" w:rsidR="00A15A87" w:rsidRPr="009F5540" w:rsidRDefault="009F5540">
      <w:pPr>
        <w:spacing w:after="0" w:line="259" w:lineRule="auto"/>
        <w:ind w:left="348" w:firstLine="0"/>
        <w:rPr>
          <w:sz w:val="22"/>
          <w:szCs w:val="20"/>
        </w:rPr>
      </w:pPr>
      <w:r w:rsidRPr="009F5540">
        <w:rPr>
          <w:sz w:val="22"/>
          <w:szCs w:val="20"/>
        </w:rPr>
        <w:t xml:space="preserve"> </w:t>
      </w:r>
    </w:p>
    <w:p w14:paraId="567D49EE" w14:textId="77777777" w:rsidR="00A15A87" w:rsidRPr="009F5540" w:rsidRDefault="009F5540">
      <w:pPr>
        <w:spacing w:after="10" w:line="259" w:lineRule="auto"/>
        <w:ind w:left="348" w:firstLine="0"/>
        <w:rPr>
          <w:sz w:val="22"/>
          <w:szCs w:val="20"/>
        </w:rPr>
      </w:pPr>
      <w:r w:rsidRPr="009F5540">
        <w:rPr>
          <w:sz w:val="22"/>
          <w:szCs w:val="20"/>
        </w:rPr>
        <w:t xml:space="preserve"> </w:t>
      </w:r>
    </w:p>
    <w:p w14:paraId="1F8A0914" w14:textId="77777777" w:rsidR="00A15A87" w:rsidRPr="009F5540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9F5540">
        <w:rPr>
          <w:sz w:val="22"/>
          <w:szCs w:val="20"/>
        </w:rPr>
        <w:t xml:space="preserve">Związek wydarzenia z zakresem działań i kompetencji Rzecznika Finansowego. </w:t>
      </w:r>
    </w:p>
    <w:p w14:paraId="0D8B0109" w14:textId="77777777" w:rsidR="00A15A87" w:rsidRPr="009F5540" w:rsidRDefault="009F5540">
      <w:pPr>
        <w:spacing w:after="0" w:line="259" w:lineRule="auto"/>
        <w:ind w:left="348" w:firstLine="0"/>
        <w:rPr>
          <w:sz w:val="22"/>
          <w:szCs w:val="20"/>
        </w:rPr>
      </w:pPr>
      <w:r w:rsidRPr="009F5540">
        <w:rPr>
          <w:sz w:val="22"/>
          <w:szCs w:val="20"/>
        </w:rPr>
        <w:t xml:space="preserve"> </w:t>
      </w:r>
    </w:p>
    <w:p w14:paraId="28B375A9" w14:textId="77777777" w:rsidR="00A15A87" w:rsidRPr="009F5540" w:rsidRDefault="009F5540">
      <w:pPr>
        <w:spacing w:after="22" w:line="259" w:lineRule="auto"/>
        <w:ind w:left="348" w:firstLine="0"/>
        <w:rPr>
          <w:sz w:val="22"/>
          <w:szCs w:val="20"/>
        </w:rPr>
      </w:pPr>
      <w:r w:rsidRPr="009F5540">
        <w:rPr>
          <w:sz w:val="22"/>
          <w:szCs w:val="20"/>
        </w:rPr>
        <w:t xml:space="preserve"> </w:t>
      </w:r>
    </w:p>
    <w:p w14:paraId="07B5A180" w14:textId="77777777" w:rsidR="00A15A87" w:rsidRPr="009F5540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9F5540">
        <w:rPr>
          <w:sz w:val="22"/>
          <w:szCs w:val="20"/>
        </w:rPr>
        <w:t xml:space="preserve">Partnerzy lub współorganizatorzy. </w:t>
      </w:r>
    </w:p>
    <w:p w14:paraId="5E015B74" w14:textId="77777777" w:rsidR="00A15A87" w:rsidRPr="009F5540" w:rsidRDefault="009F5540">
      <w:pPr>
        <w:spacing w:after="0" w:line="259" w:lineRule="auto"/>
        <w:ind w:left="360" w:firstLine="0"/>
        <w:rPr>
          <w:sz w:val="22"/>
          <w:szCs w:val="20"/>
        </w:rPr>
      </w:pPr>
      <w:r w:rsidRPr="009F5540">
        <w:rPr>
          <w:sz w:val="22"/>
          <w:szCs w:val="20"/>
        </w:rPr>
        <w:t xml:space="preserve"> </w:t>
      </w:r>
    </w:p>
    <w:p w14:paraId="751E5491" w14:textId="77777777" w:rsidR="00A15A87" w:rsidRPr="009F5540" w:rsidRDefault="009F5540">
      <w:pPr>
        <w:spacing w:after="24" w:line="259" w:lineRule="auto"/>
        <w:ind w:left="348" w:firstLine="0"/>
        <w:rPr>
          <w:sz w:val="22"/>
          <w:szCs w:val="20"/>
        </w:rPr>
      </w:pPr>
      <w:r w:rsidRPr="009F5540">
        <w:rPr>
          <w:sz w:val="22"/>
          <w:szCs w:val="20"/>
        </w:rPr>
        <w:t xml:space="preserve"> </w:t>
      </w:r>
    </w:p>
    <w:p w14:paraId="279F404E" w14:textId="77777777" w:rsidR="00A15A87" w:rsidRPr="009F5540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9F5540">
        <w:rPr>
          <w:sz w:val="22"/>
          <w:szCs w:val="20"/>
        </w:rPr>
        <w:t xml:space="preserve">Informacja na temat innych patronów lub składu komitetu honorowego. </w:t>
      </w:r>
    </w:p>
    <w:p w14:paraId="2372AD1B" w14:textId="77777777" w:rsidR="00A15A87" w:rsidRPr="009F5540" w:rsidRDefault="009F5540">
      <w:pPr>
        <w:spacing w:after="0" w:line="259" w:lineRule="auto"/>
        <w:ind w:left="360" w:firstLine="0"/>
        <w:rPr>
          <w:sz w:val="22"/>
          <w:szCs w:val="20"/>
        </w:rPr>
      </w:pPr>
      <w:r w:rsidRPr="009F5540">
        <w:rPr>
          <w:sz w:val="22"/>
          <w:szCs w:val="20"/>
        </w:rPr>
        <w:t xml:space="preserve"> </w:t>
      </w:r>
    </w:p>
    <w:p w14:paraId="0167A434" w14:textId="77777777" w:rsidR="00A15A87" w:rsidRPr="009F5540" w:rsidRDefault="009F5540">
      <w:pPr>
        <w:spacing w:after="24" w:line="259" w:lineRule="auto"/>
        <w:ind w:left="348" w:firstLine="0"/>
        <w:rPr>
          <w:sz w:val="22"/>
          <w:szCs w:val="20"/>
        </w:rPr>
      </w:pPr>
      <w:r w:rsidRPr="009F5540">
        <w:rPr>
          <w:sz w:val="22"/>
          <w:szCs w:val="20"/>
        </w:rPr>
        <w:t xml:space="preserve"> </w:t>
      </w:r>
    </w:p>
    <w:p w14:paraId="001305A2" w14:textId="77777777" w:rsidR="00A15A87" w:rsidRPr="009F5540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9F5540">
        <w:rPr>
          <w:sz w:val="22"/>
          <w:szCs w:val="20"/>
        </w:rPr>
        <w:t xml:space="preserve">Działania promocyjne związane z organizacją wydarzenia. </w:t>
      </w:r>
    </w:p>
    <w:p w14:paraId="74CBC7CE" w14:textId="77777777" w:rsidR="00A15A87" w:rsidRDefault="009F5540">
      <w:pPr>
        <w:spacing w:after="0" w:line="259" w:lineRule="auto"/>
        <w:ind w:left="348" w:firstLine="0"/>
      </w:pPr>
      <w:r>
        <w:lastRenderedPageBreak/>
        <w:t xml:space="preserve"> </w:t>
      </w:r>
    </w:p>
    <w:p w14:paraId="48BD18C4" w14:textId="77777777" w:rsidR="00A15A87" w:rsidRDefault="009F5540">
      <w:pPr>
        <w:spacing w:after="0" w:line="259" w:lineRule="auto"/>
        <w:ind w:left="348" w:firstLine="0"/>
      </w:pPr>
      <w:r>
        <w:t xml:space="preserve"> </w:t>
      </w:r>
    </w:p>
    <w:p w14:paraId="55B1484A" w14:textId="4CBD54DB" w:rsidR="00A15A87" w:rsidRPr="005A4D37" w:rsidRDefault="009F5540" w:rsidP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5A4D37">
        <w:rPr>
          <w:sz w:val="22"/>
          <w:szCs w:val="20"/>
        </w:rPr>
        <w:t xml:space="preserve">Źródła finansowania wydarzenia. </w:t>
      </w:r>
    </w:p>
    <w:p w14:paraId="0D2F1C3F" w14:textId="77777777" w:rsidR="00A15A87" w:rsidRPr="005A4D37" w:rsidRDefault="009F5540">
      <w:pPr>
        <w:spacing w:after="0" w:line="259" w:lineRule="auto"/>
        <w:ind w:left="0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</w:t>
      </w:r>
    </w:p>
    <w:p w14:paraId="635B5CCC" w14:textId="77777777" w:rsidR="00A15A87" w:rsidRPr="005A4D37" w:rsidRDefault="009F5540">
      <w:pPr>
        <w:spacing w:after="24" w:line="259" w:lineRule="auto"/>
        <w:ind w:left="348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</w:t>
      </w:r>
    </w:p>
    <w:p w14:paraId="4303FBFD" w14:textId="77777777" w:rsidR="00A15A87" w:rsidRPr="005A4D37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5A4D37">
        <w:rPr>
          <w:sz w:val="22"/>
          <w:szCs w:val="20"/>
        </w:rPr>
        <w:t xml:space="preserve">Zasięg wydarzenia (np. międzynarodowy, ogólnopolski, wojewódzki). </w:t>
      </w:r>
    </w:p>
    <w:p w14:paraId="59E17713" w14:textId="210E3694" w:rsidR="00A15A87" w:rsidRPr="005A4D37" w:rsidRDefault="009F5540" w:rsidP="009F5540">
      <w:pPr>
        <w:spacing w:after="0" w:line="259" w:lineRule="auto"/>
        <w:ind w:left="348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</w:t>
      </w:r>
    </w:p>
    <w:p w14:paraId="39A1FCE1" w14:textId="77777777" w:rsidR="00A15A87" w:rsidRPr="005A4D37" w:rsidRDefault="009F5540">
      <w:pPr>
        <w:spacing w:after="23" w:line="259" w:lineRule="auto"/>
        <w:ind w:left="0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</w:t>
      </w:r>
    </w:p>
    <w:p w14:paraId="166F0993" w14:textId="77777777" w:rsidR="00A15A87" w:rsidRPr="005A4D37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5A4D37">
        <w:rPr>
          <w:sz w:val="22"/>
          <w:szCs w:val="20"/>
        </w:rPr>
        <w:t xml:space="preserve">Przewidywana liczba uczestników wydarzenia (bez publiczności). </w:t>
      </w:r>
    </w:p>
    <w:p w14:paraId="3CCF0AF8" w14:textId="77777777" w:rsidR="00A15A87" w:rsidRPr="005A4D37" w:rsidRDefault="009F5540">
      <w:pPr>
        <w:spacing w:after="0" w:line="259" w:lineRule="auto"/>
        <w:ind w:left="360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</w:t>
      </w:r>
    </w:p>
    <w:p w14:paraId="6DE49944" w14:textId="77777777" w:rsidR="00A15A87" w:rsidRPr="005A4D37" w:rsidRDefault="009F5540">
      <w:pPr>
        <w:spacing w:after="21" w:line="259" w:lineRule="auto"/>
        <w:ind w:left="348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</w:t>
      </w:r>
    </w:p>
    <w:p w14:paraId="75D8C959" w14:textId="77777777" w:rsidR="00A15A87" w:rsidRPr="005A4D37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5A4D37">
        <w:rPr>
          <w:sz w:val="22"/>
          <w:szCs w:val="20"/>
        </w:rPr>
        <w:t xml:space="preserve">Czy udział uczestników w wydarzeniu jest odpłatny ? </w:t>
      </w:r>
    </w:p>
    <w:p w14:paraId="18B16115" w14:textId="77777777" w:rsidR="00A15A87" w:rsidRPr="005A4D37" w:rsidRDefault="009F5540">
      <w:pPr>
        <w:ind w:left="358"/>
        <w:rPr>
          <w:sz w:val="22"/>
          <w:szCs w:val="20"/>
        </w:rPr>
      </w:pPr>
      <w:r w:rsidRPr="005A4D37">
        <w:rPr>
          <w:rFonts w:ascii="Segoe UI Symbol" w:eastAsia="Segoe UI Symbol" w:hAnsi="Segoe UI Symbol" w:cs="Segoe UI Symbol"/>
          <w:sz w:val="22"/>
          <w:szCs w:val="20"/>
        </w:rPr>
        <w:t>☐</w:t>
      </w:r>
      <w:r w:rsidRPr="005A4D37">
        <w:rPr>
          <w:sz w:val="22"/>
          <w:szCs w:val="20"/>
        </w:rPr>
        <w:t xml:space="preserve"> Tak (koszt uczestnictwa: ..............................), </w:t>
      </w:r>
    </w:p>
    <w:p w14:paraId="67E61EF2" w14:textId="77777777" w:rsidR="00A15A87" w:rsidRPr="005A4D37" w:rsidRDefault="009F5540">
      <w:pPr>
        <w:ind w:left="358"/>
        <w:rPr>
          <w:sz w:val="22"/>
          <w:szCs w:val="20"/>
        </w:rPr>
      </w:pPr>
      <w:r w:rsidRPr="005A4D37">
        <w:rPr>
          <w:rFonts w:ascii="Segoe UI Symbol" w:eastAsia="Segoe UI Symbol" w:hAnsi="Segoe UI Symbol" w:cs="Segoe UI Symbol"/>
          <w:sz w:val="22"/>
          <w:szCs w:val="20"/>
        </w:rPr>
        <w:t>☐</w:t>
      </w:r>
      <w:r w:rsidRPr="005A4D37">
        <w:rPr>
          <w:sz w:val="22"/>
          <w:szCs w:val="20"/>
        </w:rPr>
        <w:t xml:space="preserve"> Nie. </w:t>
      </w:r>
    </w:p>
    <w:p w14:paraId="023E0C39" w14:textId="77777777" w:rsidR="00A15A87" w:rsidRPr="005A4D37" w:rsidRDefault="009F5540">
      <w:pPr>
        <w:spacing w:after="22" w:line="259" w:lineRule="auto"/>
        <w:ind w:left="0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</w:t>
      </w:r>
    </w:p>
    <w:p w14:paraId="2167A62C" w14:textId="5A9C816F" w:rsidR="00A15A87" w:rsidRPr="005A4D37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5A4D37">
        <w:rPr>
          <w:sz w:val="22"/>
          <w:szCs w:val="20"/>
        </w:rPr>
        <w:t xml:space="preserve">Czy organizator planuje osiągnięcie zysku finansowego z wydarzenia ?  </w:t>
      </w:r>
      <w:r w:rsidRPr="005A4D37">
        <w:rPr>
          <w:sz w:val="22"/>
          <w:szCs w:val="20"/>
        </w:rPr>
        <w:br/>
      </w:r>
      <w:r w:rsidRPr="005A4D37">
        <w:rPr>
          <w:rFonts w:ascii="Segoe UI Symbol" w:eastAsia="Segoe UI Symbol" w:hAnsi="Segoe UI Symbol" w:cs="Segoe UI Symbol"/>
          <w:sz w:val="22"/>
          <w:szCs w:val="20"/>
        </w:rPr>
        <w:t>☐</w:t>
      </w:r>
      <w:r w:rsidRPr="005A4D37">
        <w:rPr>
          <w:sz w:val="22"/>
          <w:szCs w:val="20"/>
        </w:rPr>
        <w:t xml:space="preserve"> Tak, </w:t>
      </w:r>
    </w:p>
    <w:p w14:paraId="205EBA0F" w14:textId="77777777" w:rsidR="00A15A87" w:rsidRPr="005A4D37" w:rsidRDefault="009F5540">
      <w:pPr>
        <w:ind w:left="358"/>
        <w:rPr>
          <w:sz w:val="22"/>
          <w:szCs w:val="20"/>
        </w:rPr>
      </w:pPr>
      <w:r w:rsidRPr="005A4D37">
        <w:rPr>
          <w:rFonts w:ascii="Segoe UI Symbol" w:eastAsia="Segoe UI Symbol" w:hAnsi="Segoe UI Symbol" w:cs="Segoe UI Symbol"/>
          <w:sz w:val="22"/>
          <w:szCs w:val="20"/>
        </w:rPr>
        <w:t>☐</w:t>
      </w:r>
      <w:r w:rsidRPr="005A4D37">
        <w:rPr>
          <w:sz w:val="22"/>
          <w:szCs w:val="20"/>
        </w:rPr>
        <w:t xml:space="preserve"> Nie. </w:t>
      </w:r>
    </w:p>
    <w:p w14:paraId="6D149448" w14:textId="77777777" w:rsidR="00A15A87" w:rsidRPr="005A4D37" w:rsidRDefault="009F5540">
      <w:pPr>
        <w:spacing w:after="0" w:line="259" w:lineRule="auto"/>
        <w:ind w:left="0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</w:t>
      </w:r>
    </w:p>
    <w:p w14:paraId="49898F42" w14:textId="345922E5" w:rsidR="00A15A87" w:rsidRPr="005A4D37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5A4D37">
        <w:rPr>
          <w:sz w:val="22"/>
          <w:szCs w:val="20"/>
        </w:rPr>
        <w:t xml:space="preserve">Czy wydarzenie ma charakter cykliczny? </w:t>
      </w:r>
      <w:r w:rsidRPr="005A4D37">
        <w:rPr>
          <w:sz w:val="22"/>
          <w:szCs w:val="20"/>
        </w:rPr>
        <w:br/>
      </w:r>
      <w:r w:rsidRPr="005A4D37">
        <w:rPr>
          <w:rFonts w:ascii="Segoe UI Symbol" w:eastAsia="Segoe UI Symbol" w:hAnsi="Segoe UI Symbol" w:cs="Segoe UI Symbol"/>
          <w:sz w:val="22"/>
          <w:szCs w:val="20"/>
        </w:rPr>
        <w:t>☐</w:t>
      </w:r>
      <w:r w:rsidRPr="005A4D37">
        <w:rPr>
          <w:sz w:val="22"/>
          <w:szCs w:val="20"/>
        </w:rPr>
        <w:t xml:space="preserve"> Tak, </w:t>
      </w:r>
    </w:p>
    <w:p w14:paraId="3D49AF9E" w14:textId="77777777" w:rsidR="00A15A87" w:rsidRPr="005A4D37" w:rsidRDefault="009F5540">
      <w:pPr>
        <w:ind w:left="370"/>
        <w:rPr>
          <w:sz w:val="22"/>
          <w:szCs w:val="20"/>
        </w:rPr>
      </w:pPr>
      <w:r w:rsidRPr="005A4D37">
        <w:rPr>
          <w:rFonts w:ascii="Segoe UI Symbol" w:eastAsia="Segoe UI Symbol" w:hAnsi="Segoe UI Symbol" w:cs="Segoe UI Symbol"/>
          <w:sz w:val="22"/>
          <w:szCs w:val="20"/>
        </w:rPr>
        <w:t>☐</w:t>
      </w:r>
      <w:r w:rsidRPr="005A4D37">
        <w:rPr>
          <w:sz w:val="22"/>
          <w:szCs w:val="20"/>
        </w:rPr>
        <w:t xml:space="preserve"> Nie. </w:t>
      </w:r>
    </w:p>
    <w:p w14:paraId="4EE315AB" w14:textId="77777777" w:rsidR="00A15A87" w:rsidRPr="005A4D37" w:rsidRDefault="009F5540">
      <w:pPr>
        <w:spacing w:after="0" w:line="259" w:lineRule="auto"/>
        <w:ind w:left="0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</w:t>
      </w:r>
    </w:p>
    <w:p w14:paraId="78C30FB8" w14:textId="77777777" w:rsidR="00A15A87" w:rsidRPr="005A4D37" w:rsidRDefault="009F5540">
      <w:pPr>
        <w:spacing w:after="0" w:line="259" w:lineRule="auto"/>
        <w:ind w:left="0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</w:t>
      </w:r>
    </w:p>
    <w:p w14:paraId="6E3EF46F" w14:textId="77777777" w:rsidR="00A15A87" w:rsidRPr="005A4D37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5A4D37">
        <w:rPr>
          <w:sz w:val="22"/>
          <w:szCs w:val="20"/>
        </w:rPr>
        <w:t xml:space="preserve">Inne dodatkowe informacje. </w:t>
      </w:r>
    </w:p>
    <w:p w14:paraId="00344A6D" w14:textId="77777777" w:rsidR="00A15A87" w:rsidRPr="005A4D37" w:rsidRDefault="009F5540">
      <w:pPr>
        <w:spacing w:after="0" w:line="259" w:lineRule="auto"/>
        <w:ind w:left="348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</w:t>
      </w:r>
    </w:p>
    <w:p w14:paraId="7117F410" w14:textId="77777777" w:rsidR="00A15A87" w:rsidRPr="005A4D37" w:rsidRDefault="009F5540">
      <w:pPr>
        <w:spacing w:after="0" w:line="259" w:lineRule="auto"/>
        <w:ind w:left="348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</w:t>
      </w:r>
    </w:p>
    <w:p w14:paraId="3EFAFA0F" w14:textId="77777777" w:rsidR="00A15A87" w:rsidRPr="005A4D37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5A4D37">
        <w:rPr>
          <w:sz w:val="22"/>
          <w:szCs w:val="20"/>
        </w:rPr>
        <w:t xml:space="preserve">Dane osoby do kontaktu: </w:t>
      </w:r>
    </w:p>
    <w:p w14:paraId="452D8685" w14:textId="5DA2C192" w:rsidR="009F5540" w:rsidRPr="005A4D37" w:rsidRDefault="009F5540" w:rsidP="009F5540">
      <w:pPr>
        <w:spacing w:after="5" w:line="269" w:lineRule="auto"/>
        <w:ind w:left="0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     Organizator: …………………………………………………………………………………</w:t>
      </w:r>
    </w:p>
    <w:p w14:paraId="3D57D70F" w14:textId="3C6454F4" w:rsidR="00A15A87" w:rsidRPr="005A4D37" w:rsidRDefault="009F5540" w:rsidP="009F5540">
      <w:pPr>
        <w:spacing w:after="5" w:line="269" w:lineRule="auto"/>
        <w:ind w:left="0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     Imię i nazwisko: …………………………………………………………………………….</w:t>
      </w:r>
    </w:p>
    <w:p w14:paraId="6DE22A78" w14:textId="13F8A921" w:rsidR="00A15A87" w:rsidRPr="005A4D37" w:rsidRDefault="009F5540" w:rsidP="009F5540">
      <w:pPr>
        <w:ind w:left="0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     Telefon: ……………………………………………………………………………………..</w:t>
      </w:r>
    </w:p>
    <w:p w14:paraId="24380D60" w14:textId="1FB8EA13" w:rsidR="00A15A87" w:rsidRPr="005A4D37" w:rsidRDefault="009F5540" w:rsidP="009F5540">
      <w:pPr>
        <w:spacing w:after="31"/>
        <w:ind w:left="0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     E-mail:……………………………………………………………………………………….</w:t>
      </w:r>
    </w:p>
    <w:p w14:paraId="1565E65B" w14:textId="77777777" w:rsidR="00A15A87" w:rsidRPr="005A4D37" w:rsidRDefault="009F5540">
      <w:pPr>
        <w:spacing w:after="0" w:line="259" w:lineRule="auto"/>
        <w:ind w:left="360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</w:t>
      </w:r>
    </w:p>
    <w:p w14:paraId="0142F9AB" w14:textId="77777777" w:rsidR="00A15A87" w:rsidRPr="005A4D37" w:rsidRDefault="009F5540">
      <w:pPr>
        <w:spacing w:after="62" w:line="259" w:lineRule="auto"/>
        <w:ind w:left="0" w:firstLine="0"/>
        <w:rPr>
          <w:sz w:val="22"/>
          <w:szCs w:val="20"/>
        </w:rPr>
      </w:pPr>
      <w:r w:rsidRPr="005A4D37">
        <w:rPr>
          <w:b/>
          <w:sz w:val="22"/>
          <w:szCs w:val="20"/>
        </w:rPr>
        <w:t xml:space="preserve"> </w:t>
      </w:r>
    </w:p>
    <w:p w14:paraId="0170C8FA" w14:textId="77777777" w:rsidR="00A15A87" w:rsidRPr="005A4D37" w:rsidRDefault="009F5540">
      <w:pPr>
        <w:spacing w:after="34"/>
        <w:ind w:left="-5"/>
        <w:rPr>
          <w:sz w:val="22"/>
          <w:szCs w:val="20"/>
        </w:rPr>
      </w:pPr>
      <w:r w:rsidRPr="005A4D37">
        <w:rPr>
          <w:sz w:val="22"/>
          <w:szCs w:val="20"/>
        </w:rPr>
        <w:t xml:space="preserve">OŚWIADCZENIA </w:t>
      </w:r>
    </w:p>
    <w:p w14:paraId="5EDAC69B" w14:textId="77777777" w:rsidR="00A15A87" w:rsidRPr="005A4D37" w:rsidRDefault="009F5540">
      <w:pPr>
        <w:numPr>
          <w:ilvl w:val="1"/>
          <w:numId w:val="1"/>
        </w:numPr>
        <w:spacing w:after="29" w:line="249" w:lineRule="auto"/>
        <w:ind w:hanging="360"/>
        <w:jc w:val="both"/>
        <w:rPr>
          <w:sz w:val="22"/>
          <w:szCs w:val="20"/>
        </w:rPr>
      </w:pPr>
      <w:r w:rsidRPr="005A4D37">
        <w:rPr>
          <w:i/>
          <w:sz w:val="22"/>
          <w:szCs w:val="20"/>
        </w:rPr>
        <w:t xml:space="preserve">Oświadczam, że w związku z planowanym wydarzeniem nie będą prowadzone żadne działania sugerujące poparcie Rzecznika Finansowego dla konkretnych firm, usług lub produktów. </w:t>
      </w:r>
    </w:p>
    <w:p w14:paraId="0A021EF5" w14:textId="77777777" w:rsidR="00A15A87" w:rsidRPr="005A4D37" w:rsidRDefault="009F5540">
      <w:pPr>
        <w:numPr>
          <w:ilvl w:val="1"/>
          <w:numId w:val="1"/>
        </w:numPr>
        <w:spacing w:after="29" w:line="249" w:lineRule="auto"/>
        <w:ind w:hanging="360"/>
        <w:jc w:val="both"/>
        <w:rPr>
          <w:sz w:val="22"/>
          <w:szCs w:val="20"/>
        </w:rPr>
      </w:pPr>
      <w:r w:rsidRPr="005A4D37">
        <w:rPr>
          <w:i/>
          <w:sz w:val="22"/>
          <w:szCs w:val="20"/>
        </w:rPr>
        <w:t xml:space="preserve">Oświadczam, że przedsięwzięcie nie będzie miało charakteru lobbingowego, komercyjnego lub reklamowego. </w:t>
      </w:r>
    </w:p>
    <w:p w14:paraId="0E6A64CA" w14:textId="77777777" w:rsidR="00A15A87" w:rsidRPr="005A4D37" w:rsidRDefault="009F5540">
      <w:pPr>
        <w:numPr>
          <w:ilvl w:val="1"/>
          <w:numId w:val="1"/>
        </w:numPr>
        <w:spacing w:after="0" w:line="249" w:lineRule="auto"/>
        <w:ind w:hanging="360"/>
        <w:jc w:val="both"/>
        <w:rPr>
          <w:sz w:val="22"/>
          <w:szCs w:val="20"/>
        </w:rPr>
      </w:pPr>
      <w:r w:rsidRPr="005A4D37">
        <w:rPr>
          <w:i/>
          <w:sz w:val="22"/>
          <w:szCs w:val="20"/>
        </w:rPr>
        <w:t xml:space="preserve">Zapoznałem się i akceptuję Regulamin obejmowania patronatem honorowym oraz uczestnictwa w komitecie honorowym Rzecznika Finansowego </w:t>
      </w:r>
    </w:p>
    <w:p w14:paraId="22A94D4F" w14:textId="77777777" w:rsidR="00A15A87" w:rsidRDefault="009F5540">
      <w:pPr>
        <w:spacing w:after="0" w:line="259" w:lineRule="auto"/>
        <w:ind w:left="0" w:firstLine="0"/>
      </w:pPr>
      <w:r>
        <w:t xml:space="preserve"> </w:t>
      </w:r>
    </w:p>
    <w:p w14:paraId="5407A4D1" w14:textId="77777777" w:rsidR="00A15A87" w:rsidRDefault="009F554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44ACCF4" w14:textId="77777777" w:rsidR="00A15A87" w:rsidRDefault="009F5540">
      <w:pPr>
        <w:spacing w:after="0" w:line="259" w:lineRule="auto"/>
        <w:ind w:left="58" w:firstLine="0"/>
        <w:jc w:val="center"/>
      </w:pPr>
      <w:r>
        <w:t xml:space="preserve"> </w:t>
      </w:r>
    </w:p>
    <w:p w14:paraId="04A57D1E" w14:textId="77777777" w:rsidR="00A15A87" w:rsidRDefault="009F5540">
      <w:pPr>
        <w:spacing w:after="151" w:line="259" w:lineRule="auto"/>
        <w:ind w:left="0" w:firstLine="0"/>
      </w:pPr>
      <w:r>
        <w:rPr>
          <w:b/>
        </w:rPr>
        <w:t xml:space="preserve"> </w:t>
      </w:r>
    </w:p>
    <w:p w14:paraId="5BBD9E85" w14:textId="77777777" w:rsidR="00A15A87" w:rsidRDefault="009F5540">
      <w:pPr>
        <w:tabs>
          <w:tab w:val="center" w:pos="1796"/>
          <w:tab w:val="right" w:pos="9075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…………………………..... </w:t>
      </w:r>
      <w:r>
        <w:tab/>
        <w:t xml:space="preserve">………………………….……………………………… </w:t>
      </w:r>
    </w:p>
    <w:p w14:paraId="660646F3" w14:textId="44B40D67" w:rsidR="00A15A87" w:rsidRPr="009F5540" w:rsidRDefault="009F5540" w:rsidP="009F5540">
      <w:pPr>
        <w:rPr>
          <w:sz w:val="18"/>
          <w:szCs w:val="16"/>
        </w:rPr>
      </w:pPr>
      <w:r>
        <w:rPr>
          <w:sz w:val="18"/>
          <w:szCs w:val="16"/>
        </w:rPr>
        <w:t xml:space="preserve">                        </w:t>
      </w:r>
      <w:r w:rsidRPr="009F5540">
        <w:rPr>
          <w:sz w:val="18"/>
          <w:szCs w:val="16"/>
        </w:rPr>
        <w:t xml:space="preserve">(miejscowość, data) </w:t>
      </w:r>
      <w:r>
        <w:rPr>
          <w:sz w:val="18"/>
          <w:szCs w:val="16"/>
        </w:rPr>
        <w:t xml:space="preserve">                                       </w:t>
      </w:r>
      <w:r w:rsidRPr="009F5540">
        <w:rPr>
          <w:sz w:val="18"/>
          <w:szCs w:val="16"/>
        </w:rPr>
        <w:t xml:space="preserve">(podpis osoby uprawnionej do reprezentowania organizatora) </w:t>
      </w:r>
    </w:p>
    <w:sectPr w:rsidR="00A15A87" w:rsidRPr="009F5540" w:rsidSect="008F3DFD">
      <w:footerReference w:type="default" r:id="rId8"/>
      <w:pgSz w:w="11906" w:h="16838"/>
      <w:pgMar w:top="1423" w:right="1418" w:bottom="1134" w:left="1418" w:header="1134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615B" w14:textId="77777777" w:rsidR="00535346" w:rsidRDefault="00535346" w:rsidP="009F5540">
      <w:pPr>
        <w:spacing w:after="0" w:line="240" w:lineRule="auto"/>
      </w:pPr>
      <w:r>
        <w:separator/>
      </w:r>
    </w:p>
  </w:endnote>
  <w:endnote w:type="continuationSeparator" w:id="0">
    <w:p w14:paraId="146C8893" w14:textId="77777777" w:rsidR="00535346" w:rsidRDefault="00535346" w:rsidP="009F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0867"/>
      <w:docPartObj>
        <w:docPartGallery w:val="Page Numbers (Bottom of Page)"/>
        <w:docPartUnique/>
      </w:docPartObj>
    </w:sdtPr>
    <w:sdtContent>
      <w:p w14:paraId="5825F1BC" w14:textId="61EE411B" w:rsidR="009F5540" w:rsidRDefault="009F55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03FD83" w14:textId="77777777" w:rsidR="009F5540" w:rsidRDefault="009F5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B5AD8" w14:textId="77777777" w:rsidR="00535346" w:rsidRDefault="00535346" w:rsidP="009F5540">
      <w:pPr>
        <w:spacing w:after="0" w:line="240" w:lineRule="auto"/>
      </w:pPr>
      <w:r>
        <w:separator/>
      </w:r>
    </w:p>
  </w:footnote>
  <w:footnote w:type="continuationSeparator" w:id="0">
    <w:p w14:paraId="260443C7" w14:textId="77777777" w:rsidR="00535346" w:rsidRDefault="00535346" w:rsidP="009F5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84263"/>
    <w:multiLevelType w:val="hybridMultilevel"/>
    <w:tmpl w:val="435EBB84"/>
    <w:lvl w:ilvl="0" w:tplc="278CA72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905D7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E4C37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43B9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F2C67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C816E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44865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E4E13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CE5B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02487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87"/>
    <w:rsid w:val="00535346"/>
    <w:rsid w:val="005A4D37"/>
    <w:rsid w:val="008F3DFD"/>
    <w:rsid w:val="009F5540"/>
    <w:rsid w:val="00A15A87"/>
    <w:rsid w:val="00FD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020E"/>
  <w15:docId w15:val="{548A0DC9-8F71-4EAD-B162-D2303E97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51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5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540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9F5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540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97FF-0FCF-404B-948A-F4B5E40D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bjęcie patronatem honorowym oraz uczestnictwo w komitecie honorowym Rzecznika Finansowego</dc:title>
  <dc:subject/>
  <dc:creator>Daria Rzymowska</dc:creator>
  <cp:keywords/>
  <cp:lastModifiedBy>Ada Łowkis</cp:lastModifiedBy>
  <cp:revision>4</cp:revision>
  <dcterms:created xsi:type="dcterms:W3CDTF">2023-02-02T09:31:00Z</dcterms:created>
  <dcterms:modified xsi:type="dcterms:W3CDTF">2023-12-05T15:28:00Z</dcterms:modified>
</cp:coreProperties>
</file>